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78" w:rsidRPr="00D16943" w:rsidRDefault="00E67178" w:rsidP="00E67178">
      <w:pPr>
        <w:jc w:val="center"/>
        <w:rPr>
          <w:b/>
          <w:spacing w:val="100"/>
          <w:sz w:val="22"/>
          <w:szCs w:val="20"/>
          <w:lang w:val="es-MX"/>
        </w:rPr>
      </w:pPr>
      <w:r w:rsidRPr="00D16943">
        <w:rPr>
          <w:b/>
          <w:spacing w:val="100"/>
          <w:sz w:val="22"/>
          <w:szCs w:val="20"/>
          <w:lang w:val="es-MX"/>
        </w:rPr>
        <w:t>CONVOCATORIA</w:t>
      </w:r>
    </w:p>
    <w:p w:rsidR="00E67178" w:rsidRPr="00D16943" w:rsidRDefault="00E67178" w:rsidP="00E67178">
      <w:pPr>
        <w:jc w:val="center"/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 xml:space="preserve">SESION ORDINARIA </w:t>
      </w:r>
      <w:r w:rsidR="00475582">
        <w:rPr>
          <w:b/>
          <w:sz w:val="22"/>
          <w:szCs w:val="20"/>
          <w:lang w:val="es-MX"/>
        </w:rPr>
        <w:t xml:space="preserve">NO. </w:t>
      </w:r>
      <w:r w:rsidR="00767CC3">
        <w:rPr>
          <w:b/>
          <w:sz w:val="22"/>
          <w:szCs w:val="20"/>
          <w:lang w:val="es-MX"/>
        </w:rPr>
        <w:t>45</w:t>
      </w:r>
    </w:p>
    <w:p w:rsidR="00E67178" w:rsidRPr="00D16943" w:rsidRDefault="00E67178" w:rsidP="00E67178">
      <w:pPr>
        <w:rPr>
          <w:sz w:val="22"/>
          <w:szCs w:val="20"/>
          <w:lang w:val="es-MX"/>
        </w:rPr>
      </w:pPr>
    </w:p>
    <w:p w:rsidR="00E67178" w:rsidRDefault="00E67178" w:rsidP="00E67178">
      <w:pPr>
        <w:rPr>
          <w:b/>
          <w:sz w:val="22"/>
          <w:szCs w:val="20"/>
          <w:lang w:val="es-MX"/>
        </w:rPr>
      </w:pPr>
    </w:p>
    <w:p w:rsidR="00E67178" w:rsidRDefault="00E67178" w:rsidP="00E67178">
      <w:pPr>
        <w:rPr>
          <w:b/>
          <w:sz w:val="22"/>
          <w:szCs w:val="20"/>
          <w:lang w:val="es-MX"/>
        </w:rPr>
      </w:pPr>
      <w:r>
        <w:rPr>
          <w:b/>
          <w:sz w:val="22"/>
          <w:szCs w:val="20"/>
          <w:lang w:val="es-MX"/>
        </w:rPr>
        <w:fldChar w:fldCharType="begin"/>
      </w:r>
      <w:r>
        <w:rPr>
          <w:b/>
          <w:sz w:val="22"/>
          <w:szCs w:val="20"/>
          <w:lang w:val="es-MX"/>
        </w:rPr>
        <w:instrText xml:space="preserve"> MERGEFIELD NOMBRE </w:instrText>
      </w:r>
      <w:r>
        <w:rPr>
          <w:b/>
          <w:sz w:val="22"/>
          <w:szCs w:val="20"/>
          <w:lang w:val="es-MX"/>
        </w:rPr>
        <w:fldChar w:fldCharType="separate"/>
      </w:r>
      <w:r w:rsidR="00852B94" w:rsidRPr="003F1D4F">
        <w:rPr>
          <w:b/>
          <w:noProof/>
          <w:sz w:val="22"/>
          <w:szCs w:val="20"/>
          <w:lang w:val="es-MX"/>
        </w:rPr>
        <w:t>MTRO. ALONSO DE JESÚS VÁZQUEZ JIMÉNEZ</w:t>
      </w:r>
      <w:r>
        <w:rPr>
          <w:b/>
          <w:sz w:val="22"/>
          <w:szCs w:val="20"/>
          <w:lang w:val="es-MX"/>
        </w:rPr>
        <w:fldChar w:fldCharType="end"/>
      </w:r>
    </w:p>
    <w:p w:rsidR="00E67178" w:rsidRPr="00D16943" w:rsidRDefault="00E67178" w:rsidP="00E67178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 xml:space="preserve">INTEGRANTE DEL AYUNTAMIENTO DE </w:t>
      </w:r>
    </w:p>
    <w:p w:rsidR="00E67178" w:rsidRPr="00D16943" w:rsidRDefault="00E67178" w:rsidP="00E67178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>SAN MIGUEL EL ALTO, JALISCO</w:t>
      </w:r>
    </w:p>
    <w:p w:rsidR="00E67178" w:rsidRPr="006C4336" w:rsidRDefault="00E67178" w:rsidP="00E67178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>PRESENTE</w:t>
      </w:r>
    </w:p>
    <w:p w:rsidR="00E67178" w:rsidRDefault="00E67178" w:rsidP="00733E33">
      <w:pPr>
        <w:jc w:val="both"/>
        <w:rPr>
          <w:sz w:val="22"/>
          <w:szCs w:val="20"/>
          <w:lang w:val="es-MX"/>
        </w:rPr>
      </w:pPr>
    </w:p>
    <w:p w:rsidR="004B5E7C" w:rsidRPr="000250C0" w:rsidRDefault="004B5E7C" w:rsidP="004B5E7C">
      <w:pPr>
        <w:ind w:firstLine="708"/>
        <w:jc w:val="both"/>
        <w:rPr>
          <w:sz w:val="22"/>
          <w:szCs w:val="20"/>
          <w:lang w:val="es-MX"/>
        </w:rPr>
      </w:pPr>
      <w:r w:rsidRPr="00D16943">
        <w:rPr>
          <w:sz w:val="22"/>
          <w:szCs w:val="20"/>
          <w:lang w:val="es-MX"/>
        </w:rPr>
        <w:t xml:space="preserve">El suscrito Mtro. Alonso de Jesús Vázquez Jiménez, Presidente Municipal del H. Ayuntamiento Constitucional del Municipio de San Miguel el Alto, Jalisco; de conformidad con las atribuciones que me confiere el Artículo 51, del Reglamento del Gobierno y la Administración Pública del Municipio de San Miguel el Alto, Jalisco; me permito </w:t>
      </w:r>
      <w:r w:rsidRPr="00D16943">
        <w:rPr>
          <w:b/>
          <w:sz w:val="22"/>
          <w:szCs w:val="20"/>
          <w:lang w:val="es-MX"/>
        </w:rPr>
        <w:t>CONVOCAR</w:t>
      </w:r>
      <w:r w:rsidRPr="00D16943">
        <w:rPr>
          <w:sz w:val="22"/>
          <w:szCs w:val="20"/>
          <w:lang w:val="es-MX"/>
        </w:rPr>
        <w:t xml:space="preserve"> a los integrantes del H. Ayuntamiento de San Miguel el Alto, Jalisco, a la </w:t>
      </w:r>
      <w:r w:rsidRPr="00D16943">
        <w:rPr>
          <w:b/>
          <w:sz w:val="22"/>
          <w:szCs w:val="20"/>
          <w:lang w:val="es-MX"/>
        </w:rPr>
        <w:t>SESION ORDINARIA</w:t>
      </w:r>
      <w:r w:rsidRPr="00D16943">
        <w:rPr>
          <w:sz w:val="22"/>
          <w:szCs w:val="20"/>
          <w:lang w:val="es-MX"/>
        </w:rPr>
        <w:t xml:space="preserve"> </w:t>
      </w:r>
      <w:r>
        <w:rPr>
          <w:b/>
          <w:sz w:val="22"/>
          <w:szCs w:val="20"/>
          <w:lang w:val="es-MX"/>
        </w:rPr>
        <w:t xml:space="preserve">CUADRAGÉSIMA </w:t>
      </w:r>
      <w:r w:rsidR="00767CC3">
        <w:rPr>
          <w:b/>
          <w:sz w:val="22"/>
          <w:szCs w:val="20"/>
          <w:lang w:val="es-MX"/>
        </w:rPr>
        <w:t>QUINTA</w:t>
      </w:r>
      <w:r>
        <w:rPr>
          <w:b/>
          <w:sz w:val="22"/>
          <w:szCs w:val="20"/>
          <w:lang w:val="es-MX"/>
        </w:rPr>
        <w:t>,</w:t>
      </w:r>
      <w:r w:rsidRPr="00D16943">
        <w:rPr>
          <w:sz w:val="22"/>
          <w:szCs w:val="20"/>
          <w:lang w:val="es-MX"/>
        </w:rPr>
        <w:t xml:space="preserve"> </w:t>
      </w:r>
      <w:r>
        <w:rPr>
          <w:sz w:val="22"/>
          <w:szCs w:val="20"/>
          <w:lang w:val="es-MX"/>
        </w:rPr>
        <w:t>T</w:t>
      </w:r>
      <w:r w:rsidRPr="00D16943">
        <w:rPr>
          <w:sz w:val="22"/>
          <w:szCs w:val="20"/>
          <w:lang w:val="es-MX"/>
        </w:rPr>
        <w:t xml:space="preserve">endrá verificativo </w:t>
      </w:r>
      <w:r w:rsidRPr="00D16943">
        <w:rPr>
          <w:b/>
          <w:i/>
          <w:sz w:val="22"/>
          <w:szCs w:val="20"/>
          <w:u w:val="single"/>
          <w:lang w:val="es-MX"/>
        </w:rPr>
        <w:t xml:space="preserve">el día </w:t>
      </w:r>
      <w:r w:rsidR="00767CC3">
        <w:rPr>
          <w:b/>
          <w:i/>
          <w:sz w:val="22"/>
          <w:szCs w:val="20"/>
          <w:u w:val="single"/>
          <w:lang w:val="es-MX"/>
        </w:rPr>
        <w:t>30</w:t>
      </w:r>
      <w:r>
        <w:rPr>
          <w:b/>
          <w:i/>
          <w:sz w:val="22"/>
          <w:szCs w:val="20"/>
          <w:u w:val="single"/>
          <w:lang w:val="es-MX"/>
        </w:rPr>
        <w:t xml:space="preserve"> de </w:t>
      </w:r>
      <w:r w:rsidR="00442E97">
        <w:rPr>
          <w:b/>
          <w:i/>
          <w:sz w:val="22"/>
          <w:szCs w:val="20"/>
          <w:u w:val="single"/>
          <w:lang w:val="es-MX"/>
        </w:rPr>
        <w:t>AGOSTO</w:t>
      </w:r>
      <w:r>
        <w:rPr>
          <w:b/>
          <w:i/>
          <w:sz w:val="22"/>
          <w:szCs w:val="20"/>
          <w:u w:val="single"/>
          <w:lang w:val="es-MX"/>
        </w:rPr>
        <w:t xml:space="preserve"> d</w:t>
      </w:r>
      <w:r w:rsidRPr="00D16943">
        <w:rPr>
          <w:b/>
          <w:i/>
          <w:sz w:val="22"/>
          <w:szCs w:val="20"/>
          <w:u w:val="single"/>
          <w:lang w:val="es-MX"/>
        </w:rPr>
        <w:t>e 20</w:t>
      </w:r>
      <w:r>
        <w:rPr>
          <w:b/>
          <w:i/>
          <w:sz w:val="22"/>
          <w:szCs w:val="20"/>
          <w:u w:val="single"/>
          <w:lang w:val="es-MX"/>
        </w:rPr>
        <w:t xml:space="preserve">21 </w:t>
      </w:r>
      <w:r>
        <w:rPr>
          <w:sz w:val="22"/>
          <w:szCs w:val="20"/>
          <w:lang w:val="es-MX"/>
        </w:rPr>
        <w:t xml:space="preserve">a </w:t>
      </w:r>
      <w:r w:rsidRPr="008504D2">
        <w:rPr>
          <w:sz w:val="22"/>
          <w:szCs w:val="20"/>
          <w:lang w:val="es-MX"/>
        </w:rPr>
        <w:t xml:space="preserve">las </w:t>
      </w:r>
      <w:r w:rsidR="00C2199B">
        <w:rPr>
          <w:b/>
          <w:sz w:val="22"/>
          <w:szCs w:val="20"/>
          <w:u w:val="single"/>
          <w:lang w:val="es-MX"/>
        </w:rPr>
        <w:t>11</w:t>
      </w:r>
      <w:r w:rsidRPr="008504D2">
        <w:rPr>
          <w:b/>
          <w:sz w:val="22"/>
          <w:szCs w:val="20"/>
          <w:u w:val="single"/>
          <w:lang w:val="es-MX"/>
        </w:rPr>
        <w:t>:00 horas</w:t>
      </w:r>
      <w:r w:rsidRPr="008504D2">
        <w:rPr>
          <w:sz w:val="22"/>
          <w:szCs w:val="20"/>
          <w:lang w:val="es-MX"/>
        </w:rPr>
        <w:t>,</w:t>
      </w:r>
      <w:r>
        <w:rPr>
          <w:sz w:val="22"/>
          <w:szCs w:val="20"/>
          <w:lang w:val="es-MX"/>
        </w:rPr>
        <w:t xml:space="preserve"> </w:t>
      </w:r>
      <w:r w:rsidRPr="00D16943">
        <w:rPr>
          <w:sz w:val="22"/>
          <w:szCs w:val="20"/>
          <w:lang w:val="es-MX"/>
        </w:rPr>
        <w:t>en el Salón de Ex Presidentes de Palacio Municipal, ubicado en Portal Independencia número 4, colonia centro, de esta ciudad; que se desarrollará al tenor del siguiente:</w:t>
      </w:r>
    </w:p>
    <w:p w:rsidR="004B5E7C" w:rsidRDefault="004B5E7C" w:rsidP="00E67178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E67178" w:rsidRPr="000250C0" w:rsidRDefault="00E67178" w:rsidP="00E67178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250C0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05087F" w:rsidRDefault="0005087F" w:rsidP="000508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7E4B26" w:rsidRPr="00092EED" w:rsidRDefault="007E4B26" w:rsidP="007E4B26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:rsidR="0005087F" w:rsidRDefault="0005087F" w:rsidP="000508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.</w:t>
      </w:r>
    </w:p>
    <w:p w:rsidR="00733E33" w:rsidRDefault="00767CC3" w:rsidP="00733E3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cta número 75</w:t>
      </w:r>
      <w:r w:rsidR="000E1A9C" w:rsidRPr="00F61BB7">
        <w:rPr>
          <w:rFonts w:ascii="Arial" w:hAnsi="Arial" w:cs="Arial"/>
          <w:sz w:val="20"/>
          <w:szCs w:val="20"/>
          <w:lang w:val="es-MX"/>
        </w:rPr>
        <w:t xml:space="preserve"> de sesión </w:t>
      </w:r>
      <w:r w:rsidR="00442E97">
        <w:rPr>
          <w:rFonts w:ascii="Arial" w:hAnsi="Arial" w:cs="Arial"/>
          <w:sz w:val="20"/>
          <w:szCs w:val="20"/>
          <w:lang w:val="es-MX"/>
        </w:rPr>
        <w:t>ordinaria</w:t>
      </w:r>
      <w:r w:rsidR="00442E97" w:rsidRPr="00F61BB7">
        <w:rPr>
          <w:rFonts w:ascii="Arial" w:hAnsi="Arial" w:cs="Arial"/>
          <w:sz w:val="20"/>
          <w:szCs w:val="20"/>
          <w:lang w:val="es-MX"/>
        </w:rPr>
        <w:t xml:space="preserve"> </w:t>
      </w:r>
      <w:r w:rsidR="004B5E7C" w:rsidRPr="00F61BB7">
        <w:rPr>
          <w:rFonts w:ascii="Arial" w:hAnsi="Arial" w:cs="Arial"/>
          <w:sz w:val="20"/>
          <w:szCs w:val="20"/>
          <w:lang w:val="es-MX"/>
        </w:rPr>
        <w:t xml:space="preserve">de fecha </w:t>
      </w:r>
      <w:r>
        <w:rPr>
          <w:rFonts w:ascii="Arial" w:hAnsi="Arial" w:cs="Arial"/>
          <w:sz w:val="20"/>
          <w:szCs w:val="20"/>
          <w:lang w:val="es-MX"/>
        </w:rPr>
        <w:t>13 de agosto</w:t>
      </w:r>
      <w:r w:rsidR="000E1A9C" w:rsidRPr="00F61BB7">
        <w:rPr>
          <w:rFonts w:ascii="Arial" w:hAnsi="Arial" w:cs="Arial"/>
          <w:sz w:val="20"/>
          <w:szCs w:val="20"/>
          <w:lang w:val="es-MX"/>
        </w:rPr>
        <w:t xml:space="preserve"> de 2021</w:t>
      </w:r>
      <w:r w:rsidR="00F61BB7">
        <w:rPr>
          <w:rFonts w:ascii="Arial" w:hAnsi="Arial" w:cs="Arial"/>
          <w:sz w:val="20"/>
          <w:szCs w:val="20"/>
          <w:lang w:val="es-MX"/>
        </w:rPr>
        <w:t>.</w:t>
      </w:r>
    </w:p>
    <w:p w:rsidR="00767CC3" w:rsidRDefault="00767CC3" w:rsidP="00767CC3">
      <w:pPr>
        <w:pStyle w:val="Prrafodelista"/>
        <w:ind w:left="1440"/>
        <w:jc w:val="both"/>
        <w:rPr>
          <w:rFonts w:ascii="Arial" w:hAnsi="Arial" w:cs="Arial"/>
          <w:sz w:val="20"/>
          <w:szCs w:val="20"/>
          <w:lang w:val="es-MX"/>
        </w:rPr>
      </w:pPr>
    </w:p>
    <w:p w:rsidR="0005087F" w:rsidRDefault="0005087F" w:rsidP="000508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LECTURA Y EN SU CASO TURNO A COMISIÓN DE LAS COMUNICACIONES O PETICIONES RECIBIDAS.</w:t>
      </w:r>
    </w:p>
    <w:p w:rsidR="007E4B26" w:rsidRPr="00092EED" w:rsidRDefault="007E4B26" w:rsidP="007E4B26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:rsidR="004B5E7C" w:rsidRPr="004B5E7C" w:rsidRDefault="0005087F" w:rsidP="004B5E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  <w:r w:rsidRPr="00092EED">
        <w:rPr>
          <w:rFonts w:ascii="Arial" w:hAnsi="Arial" w:cs="Arial"/>
          <w:sz w:val="20"/>
          <w:szCs w:val="20"/>
          <w:lang w:val="es-MX"/>
        </w:rPr>
        <w:t>PRESENTACIÓN DE INICIATIVAS Y SU TURNO A COMISIÓN EN CASO DE EXISTIR;</w:t>
      </w:r>
    </w:p>
    <w:p w:rsidR="00767CC3" w:rsidRDefault="00FA1870" w:rsidP="007E4B2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A1870">
        <w:rPr>
          <w:rFonts w:ascii="Arial" w:hAnsi="Arial" w:cs="Arial"/>
          <w:sz w:val="20"/>
          <w:szCs w:val="20"/>
          <w:lang w:val="es-MX"/>
        </w:rPr>
        <w:t xml:space="preserve">Iniciativa de </w:t>
      </w:r>
      <w:r w:rsidR="00767CC3">
        <w:rPr>
          <w:rFonts w:ascii="Arial" w:hAnsi="Arial" w:cs="Arial"/>
          <w:sz w:val="20"/>
          <w:szCs w:val="20"/>
          <w:lang w:val="es-MX"/>
        </w:rPr>
        <w:t>proyecto de Ley de Ingresos del Municipio de San Miguel el Alto, Jalisco para el ejercicio Fiscal 2022, que se presenta el Presidente Municipal Mtro. A</w:t>
      </w:r>
      <w:r w:rsidR="0093179A">
        <w:rPr>
          <w:rFonts w:ascii="Arial" w:hAnsi="Arial" w:cs="Arial"/>
          <w:sz w:val="20"/>
          <w:szCs w:val="20"/>
          <w:lang w:val="es-MX"/>
        </w:rPr>
        <w:t xml:space="preserve">lonso de Jesús Vázquez Jiménez, con fundamento en </w:t>
      </w:r>
      <w:r w:rsidR="00767CC3">
        <w:rPr>
          <w:rFonts w:ascii="Arial" w:hAnsi="Arial" w:cs="Arial"/>
          <w:sz w:val="20"/>
          <w:szCs w:val="20"/>
          <w:lang w:val="es-MX"/>
        </w:rPr>
        <w:t xml:space="preserve">lo dispuesto en los artículos 28 fracción IV de la Constitución Política </w:t>
      </w:r>
      <w:r w:rsidR="0093179A">
        <w:rPr>
          <w:rFonts w:ascii="Arial" w:hAnsi="Arial" w:cs="Arial"/>
          <w:sz w:val="20"/>
          <w:szCs w:val="20"/>
          <w:lang w:val="es-MX"/>
        </w:rPr>
        <w:t xml:space="preserve">del Estado de Jalisco, 135 de la Ley Orgánica del Poder Legislativo </w:t>
      </w:r>
      <w:r w:rsidR="0023163C">
        <w:rPr>
          <w:rFonts w:ascii="Arial" w:hAnsi="Arial" w:cs="Arial"/>
          <w:sz w:val="20"/>
          <w:szCs w:val="20"/>
          <w:lang w:val="es-MX"/>
        </w:rPr>
        <w:t xml:space="preserve">del Estado de Jalisco </w:t>
      </w:r>
      <w:r w:rsidR="0093179A">
        <w:rPr>
          <w:rFonts w:ascii="Arial" w:hAnsi="Arial" w:cs="Arial"/>
          <w:sz w:val="20"/>
          <w:szCs w:val="20"/>
          <w:lang w:val="es-MX"/>
        </w:rPr>
        <w:t xml:space="preserve">y 37 fracción I de la Ley del Gobierno y la Administración Pública </w:t>
      </w:r>
      <w:r w:rsidR="0023163C">
        <w:rPr>
          <w:rFonts w:ascii="Arial" w:hAnsi="Arial" w:cs="Arial"/>
          <w:sz w:val="20"/>
          <w:szCs w:val="20"/>
          <w:lang w:val="es-MX"/>
        </w:rPr>
        <w:t xml:space="preserve">Municipal del Estado de Jalisco. </w:t>
      </w:r>
    </w:p>
    <w:p w:rsidR="00805C0D" w:rsidRPr="00426C64" w:rsidRDefault="0023163C" w:rsidP="00426C6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el Presidente Municipal Mtro. Alonso de Jesús Vázquez Jiménez para aprobación del recurso por la cantidad que se especifica para el suministro e instalación de cisterna den Santa Bárbara. </w:t>
      </w:r>
    </w:p>
    <w:p w:rsidR="00805C0D" w:rsidRDefault="007E6C5A" w:rsidP="007E4B2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el Presidente Municipal Mtro. Alonso de Jesús Vázquez Jiménez para aprobación de la realización de la obra </w:t>
      </w:r>
      <w:r w:rsidRPr="007E6C5A">
        <w:rPr>
          <w:rFonts w:ascii="Arial" w:hAnsi="Arial" w:cs="Arial"/>
          <w:sz w:val="20"/>
          <w:szCs w:val="20"/>
          <w:lang w:val="es-MX"/>
        </w:rPr>
        <w:t xml:space="preserve">de restauración, sustitución y mantenimiento de kiosco y bancas de la plaza de armas Ramón Corona, </w:t>
      </w:r>
      <w:r>
        <w:rPr>
          <w:rFonts w:ascii="Arial" w:hAnsi="Arial" w:cs="Arial"/>
          <w:sz w:val="20"/>
          <w:szCs w:val="20"/>
          <w:lang w:val="es-MX"/>
        </w:rPr>
        <w:t xml:space="preserve">y en su caso del recurso por la cantidad que se especifica, </w:t>
      </w:r>
      <w:r w:rsidRPr="007E6C5A">
        <w:rPr>
          <w:rFonts w:ascii="Arial" w:hAnsi="Arial" w:cs="Arial"/>
          <w:sz w:val="20"/>
          <w:szCs w:val="20"/>
          <w:lang w:val="es-MX"/>
        </w:rPr>
        <w:t>a erogarse de fondos propios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426C64" w:rsidRDefault="00426C64" w:rsidP="007E4B2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iciativa de acuerdo que presenta la comisi</w:t>
      </w:r>
      <w:r w:rsidR="00F929F2">
        <w:rPr>
          <w:rFonts w:ascii="Arial" w:hAnsi="Arial" w:cs="Arial"/>
          <w:sz w:val="20"/>
          <w:szCs w:val="20"/>
          <w:lang w:val="es-MX"/>
        </w:rPr>
        <w:t xml:space="preserve">ón </w:t>
      </w:r>
      <w:r>
        <w:rPr>
          <w:rFonts w:ascii="Arial" w:hAnsi="Arial" w:cs="Arial"/>
          <w:sz w:val="20"/>
          <w:szCs w:val="20"/>
          <w:lang w:val="es-MX"/>
        </w:rPr>
        <w:t>de Vehículos, C. María Olivia Díaz Ramírez, para aprobación del recurso por la cantidad que se especifica para el pago de legalización e impuestos del camión de bomberos recibido en donación a favor del municipio</w:t>
      </w:r>
      <w:r w:rsidR="00F929F2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05087F" w:rsidRPr="00D46C45" w:rsidRDefault="0005087F" w:rsidP="00D46C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5087F" w:rsidRDefault="0005087F" w:rsidP="00092E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LECTURA EN SU CASO DEBATE Y APROBACIÓN DE DICTÁMENES O PETICIONES</w:t>
      </w:r>
    </w:p>
    <w:p w:rsidR="00A151D5" w:rsidRPr="00AA79F1" w:rsidRDefault="00A151D5" w:rsidP="00AA79F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5087F" w:rsidRPr="00092EED" w:rsidRDefault="0005087F" w:rsidP="000508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ASUNTOS VARIOS, Y</w:t>
      </w:r>
    </w:p>
    <w:p w:rsidR="0005087F" w:rsidRPr="00092EED" w:rsidRDefault="0005087F" w:rsidP="000508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92EED">
        <w:rPr>
          <w:rFonts w:ascii="Arial" w:hAnsi="Arial" w:cs="Arial"/>
          <w:sz w:val="20"/>
          <w:szCs w:val="20"/>
          <w:lang w:val="es-MX"/>
        </w:rPr>
        <w:t>CLAUSURA</w:t>
      </w:r>
    </w:p>
    <w:p w:rsidR="00B42B24" w:rsidRDefault="00B42B24" w:rsidP="00D46C45">
      <w:pPr>
        <w:rPr>
          <w:b/>
          <w:sz w:val="22"/>
          <w:szCs w:val="20"/>
          <w:lang w:val="es-MX"/>
        </w:rPr>
      </w:pPr>
    </w:p>
    <w:p w:rsidR="00B42B24" w:rsidRDefault="00B42B24" w:rsidP="00E67178">
      <w:pPr>
        <w:jc w:val="center"/>
        <w:rPr>
          <w:b/>
          <w:sz w:val="22"/>
          <w:szCs w:val="20"/>
          <w:lang w:val="es-MX"/>
        </w:rPr>
      </w:pPr>
    </w:p>
    <w:p w:rsidR="00E67178" w:rsidRPr="00D16943" w:rsidRDefault="00E67178" w:rsidP="00E67178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 w:rsidRPr="00D16943">
        <w:rPr>
          <w:rFonts w:ascii="Arial" w:hAnsi="Arial" w:cs="Arial"/>
          <w:b/>
          <w:sz w:val="22"/>
          <w:szCs w:val="20"/>
          <w:lang w:val="es-MX"/>
        </w:rPr>
        <w:t>ATENTAMENTE</w:t>
      </w:r>
    </w:p>
    <w:p w:rsidR="00E67178" w:rsidRPr="00D16943" w:rsidRDefault="00E67178" w:rsidP="00E67178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 w:rsidRPr="00D16943">
        <w:rPr>
          <w:rFonts w:ascii="Arial" w:hAnsi="Arial" w:cs="Arial"/>
          <w:b/>
          <w:sz w:val="22"/>
          <w:szCs w:val="20"/>
          <w:lang w:val="es-MX"/>
        </w:rPr>
        <w:t xml:space="preserve">San Miguel el Alto, Jal., a </w:t>
      </w:r>
      <w:r w:rsidR="00805C0D">
        <w:rPr>
          <w:rFonts w:ascii="Arial" w:hAnsi="Arial" w:cs="Arial"/>
          <w:b/>
          <w:sz w:val="22"/>
          <w:szCs w:val="20"/>
          <w:lang w:val="es-MX"/>
        </w:rPr>
        <w:t xml:space="preserve">27 </w:t>
      </w:r>
      <w:r w:rsidR="00FA1870">
        <w:rPr>
          <w:rFonts w:ascii="Arial" w:hAnsi="Arial" w:cs="Arial"/>
          <w:b/>
          <w:sz w:val="22"/>
          <w:szCs w:val="20"/>
          <w:lang w:val="es-MX"/>
        </w:rPr>
        <w:t>de agosto</w:t>
      </w:r>
      <w:r>
        <w:rPr>
          <w:rFonts w:ascii="Arial" w:hAnsi="Arial" w:cs="Arial"/>
          <w:b/>
          <w:sz w:val="22"/>
          <w:szCs w:val="20"/>
          <w:lang w:val="es-MX"/>
        </w:rPr>
        <w:t xml:space="preserve"> de 2021</w:t>
      </w:r>
      <w:r w:rsidRPr="00D16943">
        <w:rPr>
          <w:rFonts w:ascii="Arial" w:hAnsi="Arial" w:cs="Arial"/>
          <w:b/>
          <w:sz w:val="22"/>
          <w:szCs w:val="20"/>
          <w:lang w:val="es-MX"/>
        </w:rPr>
        <w:t>.</w:t>
      </w:r>
    </w:p>
    <w:p w:rsidR="00E67178" w:rsidRDefault="00E67178" w:rsidP="00E67178">
      <w:pPr>
        <w:rPr>
          <w:rFonts w:ascii="Arial" w:hAnsi="Arial" w:cs="Arial"/>
          <w:b/>
          <w:sz w:val="22"/>
          <w:szCs w:val="20"/>
          <w:lang w:val="es-MX"/>
        </w:rPr>
      </w:pPr>
    </w:p>
    <w:p w:rsidR="00E67178" w:rsidRDefault="00E67178" w:rsidP="00E67178">
      <w:pPr>
        <w:rPr>
          <w:rFonts w:ascii="Arial" w:hAnsi="Arial" w:cs="Arial"/>
          <w:b/>
          <w:sz w:val="22"/>
          <w:szCs w:val="20"/>
          <w:lang w:val="es-MX"/>
        </w:rPr>
      </w:pPr>
    </w:p>
    <w:p w:rsidR="00E67178" w:rsidRDefault="00E67178" w:rsidP="00E67178">
      <w:pPr>
        <w:rPr>
          <w:rFonts w:ascii="Arial" w:hAnsi="Arial" w:cs="Arial"/>
          <w:b/>
          <w:sz w:val="22"/>
          <w:szCs w:val="20"/>
          <w:lang w:val="es-MX"/>
        </w:rPr>
      </w:pPr>
    </w:p>
    <w:p w:rsidR="00E67178" w:rsidRPr="00D16943" w:rsidRDefault="00E67178" w:rsidP="00E67178">
      <w:pPr>
        <w:rPr>
          <w:rFonts w:ascii="Arial" w:hAnsi="Arial" w:cs="Arial"/>
          <w:b/>
          <w:sz w:val="22"/>
          <w:szCs w:val="20"/>
          <w:lang w:val="es-MX"/>
        </w:rPr>
      </w:pPr>
    </w:p>
    <w:p w:rsidR="00E67178" w:rsidRPr="00D16943" w:rsidRDefault="00F92DE2" w:rsidP="00E67178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>
        <w:rPr>
          <w:rFonts w:ascii="Arial" w:hAnsi="Arial" w:cs="Arial"/>
          <w:b/>
          <w:sz w:val="22"/>
          <w:szCs w:val="20"/>
          <w:lang w:val="es-MX"/>
        </w:rPr>
        <w:t>MTRO. ALONSO DE JESÚS VÁZQUEZ JIMENEZ</w:t>
      </w:r>
    </w:p>
    <w:p w:rsidR="00E67178" w:rsidRPr="00D16943" w:rsidRDefault="00F92DE2" w:rsidP="00E67178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>
        <w:rPr>
          <w:rFonts w:ascii="Arial" w:hAnsi="Arial" w:cs="Arial"/>
          <w:b/>
          <w:sz w:val="22"/>
          <w:szCs w:val="20"/>
          <w:lang w:val="es-MX"/>
        </w:rPr>
        <w:t>PRESIDENTE</w:t>
      </w:r>
      <w:r w:rsidR="00E67178" w:rsidRPr="00D16943">
        <w:rPr>
          <w:rFonts w:ascii="Arial" w:hAnsi="Arial" w:cs="Arial"/>
          <w:b/>
          <w:sz w:val="22"/>
          <w:szCs w:val="20"/>
          <w:lang w:val="es-MX"/>
        </w:rPr>
        <w:t xml:space="preserve"> MUNICIPAL</w:t>
      </w:r>
      <w:r w:rsidR="00B42B24">
        <w:rPr>
          <w:rFonts w:ascii="Arial" w:hAnsi="Arial" w:cs="Arial"/>
          <w:b/>
          <w:sz w:val="22"/>
          <w:szCs w:val="20"/>
          <w:lang w:val="es-MX"/>
        </w:rPr>
        <w:t xml:space="preserve"> </w:t>
      </w:r>
    </w:p>
    <w:p w:rsidR="00B52DE6" w:rsidRDefault="00B52DE6"/>
    <w:sectPr w:rsidR="00B52DE6" w:rsidSect="00C2199B">
      <w:pgSz w:w="12240" w:h="20160" w:code="5"/>
      <w:pgMar w:top="1701" w:right="1418" w:bottom="141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718D"/>
    <w:multiLevelType w:val="hybridMultilevel"/>
    <w:tmpl w:val="FEFA550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A721A7"/>
    <w:multiLevelType w:val="hybridMultilevel"/>
    <w:tmpl w:val="E842A95C"/>
    <w:lvl w:ilvl="0" w:tplc="9C70E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0734DC"/>
    <w:multiLevelType w:val="hybridMultilevel"/>
    <w:tmpl w:val="3C2AA1AE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2139CD"/>
    <w:multiLevelType w:val="hybridMultilevel"/>
    <w:tmpl w:val="C874B8E0"/>
    <w:lvl w:ilvl="0" w:tplc="073260B6">
      <w:start w:val="1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01E"/>
    <w:multiLevelType w:val="hybridMultilevel"/>
    <w:tmpl w:val="2F4249B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60B62"/>
    <w:multiLevelType w:val="hybridMultilevel"/>
    <w:tmpl w:val="BEFEA95A"/>
    <w:lvl w:ilvl="0" w:tplc="3BF46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FE5"/>
    <w:multiLevelType w:val="hybridMultilevel"/>
    <w:tmpl w:val="03BC8C58"/>
    <w:lvl w:ilvl="0" w:tplc="08D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459E1"/>
    <w:multiLevelType w:val="hybridMultilevel"/>
    <w:tmpl w:val="6F78BD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C2A34"/>
    <w:multiLevelType w:val="hybridMultilevel"/>
    <w:tmpl w:val="9D845FA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673401482"/>
  </wne:recipientData>
  <wne:recipientData>
    <wne:active wne:val="1"/>
    <wne:hash wne:val="304641178"/>
  </wne:recipientData>
  <wne:recipientData>
    <wne:active wne:val="1"/>
    <wne:hash wne:val="1198132741"/>
  </wne:recipientData>
  <wne:recipientData>
    <wne:active wne:val="1"/>
    <wne:hash wne:val="-347163452"/>
  </wne:recipientData>
  <wne:recipientData>
    <wne:active wne:val="1"/>
    <wne:hash wne:val="1317032875"/>
  </wne:recipientData>
  <wne:recipientData>
    <wne:active wne:val="1"/>
    <wne:hash wne:val="1599487322"/>
  </wne:recipientData>
  <wne:recipientData>
    <wne:active wne:val="1"/>
    <wne:hash wne:val="-742274461"/>
  </wne:recipientData>
  <wne:recipientData>
    <wne:active wne:val="1"/>
    <wne:hash wne:val="-1335411663"/>
  </wne:recipientData>
  <wne:recipientData>
    <wne:active wne:val="1"/>
    <wne:hash wne:val="-433278381"/>
  </wne:recipientData>
  <wne:recipientData>
    <wne:active wne:val="1"/>
    <wne:hash wne:val="1001885301"/>
  </wne:recipientData>
  <wne:recipientData>
    <wne:active wne:val="1"/>
    <wne:hash wne:val="5135293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mailMerge>
    <w:mainDocumentType w:val="formLetters"/>
    <w:linkToQuery/>
    <w:dataType w:val="native"/>
    <w:connectString w:val="Provider=Microsoft.ACE.OLEDB.12.0;User ID=Admin;Data Source=C:\Users\secretariagenpc1\Desktop\SRÍA. GRAL, 18-21\AYUNTAMIEN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odso>
      <w:udl w:val="Provider=Microsoft.ACE.OLEDB.12.0;User ID=Admin;Data Source=C:\Users\secretariagenpc1\Desktop\SRÍA. GRAL, 18-21\AYUNTAMIEN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78"/>
    <w:rsid w:val="00004B05"/>
    <w:rsid w:val="000219C2"/>
    <w:rsid w:val="000250C0"/>
    <w:rsid w:val="00041620"/>
    <w:rsid w:val="00046F79"/>
    <w:rsid w:val="0005087F"/>
    <w:rsid w:val="00092420"/>
    <w:rsid w:val="00092EED"/>
    <w:rsid w:val="000B2DAC"/>
    <w:rsid w:val="000B6464"/>
    <w:rsid w:val="000C1CC3"/>
    <w:rsid w:val="000E1A9C"/>
    <w:rsid w:val="00104FAC"/>
    <w:rsid w:val="001076ED"/>
    <w:rsid w:val="00115728"/>
    <w:rsid w:val="001162F3"/>
    <w:rsid w:val="00124F9F"/>
    <w:rsid w:val="0014264A"/>
    <w:rsid w:val="001513C4"/>
    <w:rsid w:val="001568BC"/>
    <w:rsid w:val="00164599"/>
    <w:rsid w:val="001846BF"/>
    <w:rsid w:val="001857B4"/>
    <w:rsid w:val="001E1DBC"/>
    <w:rsid w:val="00210AE8"/>
    <w:rsid w:val="00224024"/>
    <w:rsid w:val="0023163C"/>
    <w:rsid w:val="0025795E"/>
    <w:rsid w:val="002737D9"/>
    <w:rsid w:val="00281318"/>
    <w:rsid w:val="00286076"/>
    <w:rsid w:val="002931D0"/>
    <w:rsid w:val="002A3886"/>
    <w:rsid w:val="002B2B98"/>
    <w:rsid w:val="002D4F74"/>
    <w:rsid w:val="003375F9"/>
    <w:rsid w:val="003958E2"/>
    <w:rsid w:val="003C212F"/>
    <w:rsid w:val="003C4990"/>
    <w:rsid w:val="003E2455"/>
    <w:rsid w:val="00426C64"/>
    <w:rsid w:val="00442E97"/>
    <w:rsid w:val="00445BFC"/>
    <w:rsid w:val="0044692B"/>
    <w:rsid w:val="00447875"/>
    <w:rsid w:val="00464ED5"/>
    <w:rsid w:val="00467AEE"/>
    <w:rsid w:val="00475582"/>
    <w:rsid w:val="00480D6B"/>
    <w:rsid w:val="004967B7"/>
    <w:rsid w:val="004A2559"/>
    <w:rsid w:val="004B586C"/>
    <w:rsid w:val="004B5E7C"/>
    <w:rsid w:val="004D4707"/>
    <w:rsid w:val="004E76B2"/>
    <w:rsid w:val="004F762E"/>
    <w:rsid w:val="0051217A"/>
    <w:rsid w:val="0053188B"/>
    <w:rsid w:val="00545F2D"/>
    <w:rsid w:val="00547B3E"/>
    <w:rsid w:val="005826C0"/>
    <w:rsid w:val="005876C8"/>
    <w:rsid w:val="0059399C"/>
    <w:rsid w:val="00595888"/>
    <w:rsid w:val="005A0896"/>
    <w:rsid w:val="005B11EE"/>
    <w:rsid w:val="005B17BD"/>
    <w:rsid w:val="005B7808"/>
    <w:rsid w:val="00605596"/>
    <w:rsid w:val="00610C8C"/>
    <w:rsid w:val="00633281"/>
    <w:rsid w:val="00641005"/>
    <w:rsid w:val="00656618"/>
    <w:rsid w:val="00660A48"/>
    <w:rsid w:val="00672C93"/>
    <w:rsid w:val="0067487D"/>
    <w:rsid w:val="00690FFD"/>
    <w:rsid w:val="0069739A"/>
    <w:rsid w:val="006A32D5"/>
    <w:rsid w:val="006D51B1"/>
    <w:rsid w:val="006D76BE"/>
    <w:rsid w:val="00705B56"/>
    <w:rsid w:val="007158AC"/>
    <w:rsid w:val="00720972"/>
    <w:rsid w:val="00733E33"/>
    <w:rsid w:val="00756ECF"/>
    <w:rsid w:val="00767CC3"/>
    <w:rsid w:val="00774F4D"/>
    <w:rsid w:val="007977C2"/>
    <w:rsid w:val="007A29A1"/>
    <w:rsid w:val="007A675E"/>
    <w:rsid w:val="007A6D7A"/>
    <w:rsid w:val="007B4496"/>
    <w:rsid w:val="007C639A"/>
    <w:rsid w:val="007E4B26"/>
    <w:rsid w:val="007E6C5A"/>
    <w:rsid w:val="00802564"/>
    <w:rsid w:val="00805C0D"/>
    <w:rsid w:val="008338D6"/>
    <w:rsid w:val="008343F0"/>
    <w:rsid w:val="008345F9"/>
    <w:rsid w:val="008446C9"/>
    <w:rsid w:val="008504D2"/>
    <w:rsid w:val="00852B94"/>
    <w:rsid w:val="0085754D"/>
    <w:rsid w:val="008609D5"/>
    <w:rsid w:val="008A0836"/>
    <w:rsid w:val="008C10F6"/>
    <w:rsid w:val="008C120D"/>
    <w:rsid w:val="008E6928"/>
    <w:rsid w:val="008E757E"/>
    <w:rsid w:val="008F2772"/>
    <w:rsid w:val="0091417F"/>
    <w:rsid w:val="0092074F"/>
    <w:rsid w:val="0092250E"/>
    <w:rsid w:val="00922AF7"/>
    <w:rsid w:val="0093179A"/>
    <w:rsid w:val="00932DCC"/>
    <w:rsid w:val="00943FBA"/>
    <w:rsid w:val="00972DBE"/>
    <w:rsid w:val="009805AE"/>
    <w:rsid w:val="009846B4"/>
    <w:rsid w:val="00991290"/>
    <w:rsid w:val="009A1F77"/>
    <w:rsid w:val="009B4C78"/>
    <w:rsid w:val="009B5904"/>
    <w:rsid w:val="009E3C66"/>
    <w:rsid w:val="009E7EDD"/>
    <w:rsid w:val="009F4664"/>
    <w:rsid w:val="009F6F09"/>
    <w:rsid w:val="00A151D5"/>
    <w:rsid w:val="00A27612"/>
    <w:rsid w:val="00A469DD"/>
    <w:rsid w:val="00A51EE2"/>
    <w:rsid w:val="00A6752E"/>
    <w:rsid w:val="00A862B4"/>
    <w:rsid w:val="00A87B0D"/>
    <w:rsid w:val="00A95B0D"/>
    <w:rsid w:val="00AA5306"/>
    <w:rsid w:val="00AA79F1"/>
    <w:rsid w:val="00AD09A8"/>
    <w:rsid w:val="00AE399C"/>
    <w:rsid w:val="00AF4117"/>
    <w:rsid w:val="00B20002"/>
    <w:rsid w:val="00B25FA0"/>
    <w:rsid w:val="00B42B24"/>
    <w:rsid w:val="00B4354D"/>
    <w:rsid w:val="00B52DE6"/>
    <w:rsid w:val="00B5615C"/>
    <w:rsid w:val="00B63EF1"/>
    <w:rsid w:val="00B666A1"/>
    <w:rsid w:val="00B72091"/>
    <w:rsid w:val="00B75947"/>
    <w:rsid w:val="00B94CE8"/>
    <w:rsid w:val="00BA2C2D"/>
    <w:rsid w:val="00BA444A"/>
    <w:rsid w:val="00BB252B"/>
    <w:rsid w:val="00BB2A28"/>
    <w:rsid w:val="00BB5919"/>
    <w:rsid w:val="00BF754D"/>
    <w:rsid w:val="00C025D9"/>
    <w:rsid w:val="00C1788B"/>
    <w:rsid w:val="00C2199B"/>
    <w:rsid w:val="00C90EC6"/>
    <w:rsid w:val="00C96768"/>
    <w:rsid w:val="00CD6C9A"/>
    <w:rsid w:val="00CF65C1"/>
    <w:rsid w:val="00D000A2"/>
    <w:rsid w:val="00D079AC"/>
    <w:rsid w:val="00D31AE9"/>
    <w:rsid w:val="00D46C45"/>
    <w:rsid w:val="00D95344"/>
    <w:rsid w:val="00DB1178"/>
    <w:rsid w:val="00DC0B0B"/>
    <w:rsid w:val="00DE1061"/>
    <w:rsid w:val="00E05223"/>
    <w:rsid w:val="00E0695D"/>
    <w:rsid w:val="00E5494A"/>
    <w:rsid w:val="00E570DC"/>
    <w:rsid w:val="00E67178"/>
    <w:rsid w:val="00E735F6"/>
    <w:rsid w:val="00E84490"/>
    <w:rsid w:val="00E85D73"/>
    <w:rsid w:val="00EA1A98"/>
    <w:rsid w:val="00F00966"/>
    <w:rsid w:val="00F01635"/>
    <w:rsid w:val="00F3574A"/>
    <w:rsid w:val="00F61BB7"/>
    <w:rsid w:val="00F63B64"/>
    <w:rsid w:val="00F652EC"/>
    <w:rsid w:val="00F929F2"/>
    <w:rsid w:val="00F92DE2"/>
    <w:rsid w:val="00F958E5"/>
    <w:rsid w:val="00FA1870"/>
    <w:rsid w:val="00FA58A7"/>
    <w:rsid w:val="00FB3977"/>
    <w:rsid w:val="00FC0E1D"/>
    <w:rsid w:val="00FF051D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62035-3816-4701-BC34-DEEF1EB0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1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0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D6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ecretariagenpc1\Desktop\SR&#205;A.%20GRAL,%2018-21\AYUNTAMIENTO.xlsx" TargetMode="External"/><Relationship Id="rId1" Type="http://schemas.openxmlformats.org/officeDocument/2006/relationships/mailMergeSource" Target="file:///C:\Users\secretariagenpc1\Desktop\SR&#205;A.%20GRAL,%2018-21\AYUNTAMIEN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8474-0669-4C9E-8D1D-63A23BE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genpc1</dc:creator>
  <cp:keywords/>
  <dc:description/>
  <cp:lastModifiedBy>secretariagenpc1</cp:lastModifiedBy>
  <cp:revision>7</cp:revision>
  <cp:lastPrinted>2021-08-27T20:28:00Z</cp:lastPrinted>
  <dcterms:created xsi:type="dcterms:W3CDTF">2021-08-27T15:03:00Z</dcterms:created>
  <dcterms:modified xsi:type="dcterms:W3CDTF">2021-08-30T18:55:00Z</dcterms:modified>
</cp:coreProperties>
</file>